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AC3EC" w14:textId="77777777" w:rsidR="009675B6" w:rsidRPr="001F3BB0" w:rsidRDefault="0015171F" w:rsidP="009675B6">
      <w:pPr>
        <w:spacing w:line="400" w:lineRule="exact"/>
        <w:jc w:val="center"/>
        <w:rPr>
          <w:rFonts w:ascii="Times New Roman" w:hAnsi="Times New Roman"/>
          <w:b/>
          <w:sz w:val="24"/>
          <w:szCs w:val="21"/>
        </w:rPr>
      </w:pPr>
      <w:r w:rsidRPr="001F3BB0">
        <w:rPr>
          <w:rFonts w:ascii="Times New Roman" w:hAnsi="Times New Roman" w:hint="eastAsia"/>
          <w:b/>
          <w:sz w:val="24"/>
          <w:szCs w:val="21"/>
        </w:rPr>
        <w:t>日本医学会連合</w:t>
      </w:r>
      <w:r w:rsidRPr="001F3BB0">
        <w:rPr>
          <w:rFonts w:ascii="Times New Roman" w:hAnsi="Times New Roman" w:hint="eastAsia"/>
          <w:b/>
          <w:sz w:val="24"/>
          <w:szCs w:val="21"/>
        </w:rPr>
        <w:t xml:space="preserve"> </w:t>
      </w:r>
      <w:r w:rsidRPr="001F3BB0">
        <w:rPr>
          <w:rFonts w:ascii="Times New Roman" w:hAnsi="Times New Roman" w:hint="eastAsia"/>
          <w:b/>
          <w:sz w:val="24"/>
          <w:szCs w:val="21"/>
        </w:rPr>
        <w:t>社会部会若手リトリート</w:t>
      </w:r>
      <w:r w:rsidRPr="001F3BB0">
        <w:rPr>
          <w:rFonts w:ascii="Times New Roman" w:hAnsi="Times New Roman" w:hint="eastAsia"/>
          <w:b/>
          <w:sz w:val="24"/>
          <w:szCs w:val="21"/>
        </w:rPr>
        <w:t>2019</w:t>
      </w:r>
      <w:r w:rsidR="001F3BB0">
        <w:rPr>
          <w:rFonts w:ascii="Times New Roman" w:hAnsi="Times New Roman" w:hint="eastAsia"/>
          <w:b/>
          <w:sz w:val="24"/>
          <w:szCs w:val="21"/>
        </w:rPr>
        <w:t xml:space="preserve">　</w:t>
      </w:r>
      <w:r w:rsidR="00AC3571" w:rsidRPr="00AC3571">
        <w:rPr>
          <w:rFonts w:ascii="Times New Roman" w:hAnsi="Times New Roman" w:hint="eastAsia"/>
          <w:b/>
          <w:sz w:val="24"/>
          <w:szCs w:val="21"/>
        </w:rPr>
        <w:t>個人プロフィール</w:t>
      </w:r>
      <w:r w:rsidRPr="001F3BB0">
        <w:rPr>
          <w:rFonts w:ascii="Times New Roman" w:hAnsi="Times New Roman" w:hint="eastAsia"/>
          <w:b/>
          <w:sz w:val="24"/>
          <w:szCs w:val="21"/>
        </w:rPr>
        <w:t>登録フォーマッ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99"/>
        <w:gridCol w:w="1771"/>
        <w:gridCol w:w="2410"/>
      </w:tblGrid>
      <w:tr w:rsidR="0015171F" w:rsidRPr="00864E90" w14:paraId="3986EADF" w14:textId="77777777" w:rsidTr="003F3873">
        <w:trPr>
          <w:trHeight w:val="53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AE178" w14:textId="77777777" w:rsidR="0015171F" w:rsidRPr="000A4AB6" w:rsidRDefault="001004A9" w:rsidP="009675B6">
            <w:pPr>
              <w:spacing w:line="360" w:lineRule="exact"/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所属学会：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87CEF" w14:textId="1D540774" w:rsidR="0015171F" w:rsidRPr="00A675E4" w:rsidRDefault="0015171F" w:rsidP="00C22DC4">
            <w:pPr>
              <w:spacing w:line="36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D90BF" w14:textId="77777777" w:rsidR="0015171F" w:rsidRPr="004A195D" w:rsidRDefault="0015171F" w:rsidP="00CE0AB9">
            <w:pPr>
              <w:spacing w:line="360" w:lineRule="exact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※こちらに写真データを貼り付けてください。</w:t>
            </w:r>
          </w:p>
        </w:tc>
      </w:tr>
      <w:tr w:rsidR="0015171F" w:rsidRPr="00864E90" w14:paraId="26AEA9BB" w14:textId="77777777" w:rsidTr="003F3873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ED2DAE" w14:textId="77777777" w:rsidR="0015171F" w:rsidRPr="000A4AB6" w:rsidRDefault="001004A9" w:rsidP="009675B6">
            <w:pPr>
              <w:spacing w:line="360" w:lineRule="exact"/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氏名</w:t>
            </w:r>
            <w:r w:rsidRPr="000A4AB6">
              <w:rPr>
                <w:rFonts w:ascii="Times New Roman" w:hAnsi="Times New Roman"/>
                <w:b/>
                <w:sz w:val="22"/>
                <w:szCs w:val="21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E1652" w14:textId="39EF0956" w:rsidR="0015171F" w:rsidRPr="001004A9" w:rsidRDefault="0015171F" w:rsidP="009675B6">
            <w:pPr>
              <w:spacing w:line="360" w:lineRule="exac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B24C7" w14:textId="77777777" w:rsidR="0015171F" w:rsidRPr="004A195D" w:rsidRDefault="0015171F" w:rsidP="00CE0AB9">
            <w:pPr>
              <w:spacing w:line="360" w:lineRule="exact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5171F" w:rsidRPr="00864E90" w14:paraId="0BB14D34" w14:textId="77777777" w:rsidTr="003F3873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B230B2" w14:textId="77777777" w:rsidR="0015171F" w:rsidRPr="000A4AB6" w:rsidRDefault="0015171F" w:rsidP="009675B6">
            <w:pPr>
              <w:spacing w:line="360" w:lineRule="exact"/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所属：</w:t>
            </w: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2D442" w14:textId="675F8526" w:rsidR="00C22DC4" w:rsidRPr="001004A9" w:rsidRDefault="00C22DC4" w:rsidP="009675B6">
            <w:pPr>
              <w:spacing w:line="360" w:lineRule="exact"/>
              <w:rPr>
                <w:rFonts w:ascii="Times New Roman" w:hAnsi="Times New Roman" w:hint="eastAsia"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5DFA3" w14:textId="77777777" w:rsidR="0015171F" w:rsidRPr="004A195D" w:rsidRDefault="0015171F" w:rsidP="00CE0AB9">
            <w:pPr>
              <w:spacing w:line="360" w:lineRule="exact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5171F" w:rsidRPr="00A010A2" w14:paraId="272AC60A" w14:textId="77777777" w:rsidTr="003F3873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B8754" w14:textId="77777777" w:rsidR="0015171F" w:rsidRPr="000A4AB6" w:rsidRDefault="0015171F" w:rsidP="004D76E9">
            <w:pPr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住所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36747" w14:textId="77777777" w:rsidR="0015171F" w:rsidRPr="001004A9" w:rsidRDefault="0015171F" w:rsidP="004D76E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〒</w:t>
            </w:r>
          </w:p>
          <w:p w14:paraId="4E8DC664" w14:textId="1F77E590" w:rsidR="0015171F" w:rsidRPr="001004A9" w:rsidRDefault="0015171F" w:rsidP="004D76E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0BBA0" w14:textId="77777777" w:rsidR="0015171F" w:rsidRPr="00A010A2" w:rsidRDefault="0015171F" w:rsidP="009675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71F" w:rsidRPr="00A010A2" w14:paraId="60D1597A" w14:textId="77777777" w:rsidTr="003F3873">
        <w:trPr>
          <w:trHeight w:val="51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C2A1A" w14:textId="77777777" w:rsidR="0015171F" w:rsidRPr="000A4AB6" w:rsidRDefault="0015171F" w:rsidP="004D76E9">
            <w:pPr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E</w:t>
            </w:r>
            <w:r w:rsidRPr="000A4AB6">
              <w:rPr>
                <w:rFonts w:ascii="Times New Roman" w:hAnsi="Times New Roman"/>
                <w:b/>
                <w:sz w:val="22"/>
                <w:szCs w:val="21"/>
              </w:rPr>
              <w:t>-mail</w:t>
            </w: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7F154" w14:textId="1C9EDEC3" w:rsidR="0015171F" w:rsidRPr="001004A9" w:rsidRDefault="0015171F" w:rsidP="004D76E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1DABD" w14:textId="77777777" w:rsidR="0015171F" w:rsidRPr="00A010A2" w:rsidRDefault="0015171F" w:rsidP="009675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71F" w:rsidRPr="00864E90" w14:paraId="5C4E6BE4" w14:textId="77777777" w:rsidTr="003F3873">
        <w:trPr>
          <w:trHeight w:val="289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28ED6" w14:textId="77777777" w:rsidR="0015171F" w:rsidRPr="000A4AB6" w:rsidRDefault="0015171F">
            <w:pPr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略歴：</w:t>
            </w:r>
          </w:p>
          <w:p w14:paraId="120E88B4" w14:textId="77777777" w:rsidR="0015171F" w:rsidRPr="000A4AB6" w:rsidRDefault="0015171F">
            <w:pPr>
              <w:rPr>
                <w:rFonts w:ascii="Times New Roman" w:hAnsi="Times New Roman"/>
                <w:b/>
                <w:sz w:val="22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9F1684" w14:textId="77777777" w:rsidR="0015171F" w:rsidRPr="001004A9" w:rsidRDefault="001004A9" w:rsidP="009675B6">
            <w:pPr>
              <w:rPr>
                <w:rFonts w:ascii="Times New Roman" w:hAnsi="Times New Roman"/>
                <w:bCs/>
                <w:szCs w:val="21"/>
              </w:rPr>
            </w:pPr>
            <w:r w:rsidRPr="001004A9">
              <w:rPr>
                <w:rFonts w:ascii="Times New Roman" w:hAnsi="Times New Roman" w:hint="eastAsia"/>
                <w:bCs/>
                <w:szCs w:val="21"/>
              </w:rPr>
              <w:t>（</w:t>
            </w:r>
            <w:r w:rsidR="003F3873">
              <w:rPr>
                <w:rFonts w:ascii="Times New Roman" w:hAnsi="Times New Roman" w:hint="eastAsia"/>
                <w:bCs/>
                <w:szCs w:val="21"/>
              </w:rPr>
              <w:t>8</w:t>
            </w:r>
            <w:r w:rsidRPr="001004A9">
              <w:rPr>
                <w:rFonts w:ascii="Times New Roman" w:hAnsi="Times New Roman" w:hint="eastAsia"/>
                <w:bCs/>
                <w:szCs w:val="21"/>
              </w:rPr>
              <w:t>行程度でお願いします）</w:t>
            </w:r>
          </w:p>
          <w:p w14:paraId="3C2F977A" w14:textId="5BAACA11" w:rsidR="001004A9" w:rsidRPr="00C22DC4" w:rsidRDefault="001004A9" w:rsidP="009675B6">
            <w:pPr>
              <w:rPr>
                <w:rFonts w:ascii="Times New Roman" w:hAnsi="Times New Roman"/>
                <w:bCs/>
                <w:szCs w:val="21"/>
              </w:rPr>
            </w:pPr>
          </w:p>
          <w:p w14:paraId="08D2EEC7" w14:textId="77777777" w:rsidR="001004A9" w:rsidRPr="00C22DC4" w:rsidRDefault="001004A9" w:rsidP="009675B6">
            <w:pPr>
              <w:rPr>
                <w:rFonts w:ascii="Times New Roman" w:hAnsi="Times New Roman"/>
                <w:bCs/>
                <w:szCs w:val="21"/>
              </w:rPr>
            </w:pPr>
          </w:p>
          <w:p w14:paraId="1F1EF866" w14:textId="77777777" w:rsidR="001004A9" w:rsidRPr="00C22DC4" w:rsidRDefault="001004A9" w:rsidP="009675B6">
            <w:pPr>
              <w:rPr>
                <w:rFonts w:ascii="Times New Roman" w:hAnsi="Times New Roman"/>
                <w:bCs/>
                <w:szCs w:val="21"/>
              </w:rPr>
            </w:pPr>
          </w:p>
          <w:p w14:paraId="022C2C10" w14:textId="77777777" w:rsidR="001004A9" w:rsidRPr="00C22DC4" w:rsidRDefault="001004A9" w:rsidP="009675B6">
            <w:pPr>
              <w:rPr>
                <w:rFonts w:ascii="Times New Roman" w:hAnsi="Times New Roman"/>
                <w:bCs/>
                <w:szCs w:val="21"/>
              </w:rPr>
            </w:pPr>
          </w:p>
          <w:p w14:paraId="73A30E78" w14:textId="77777777" w:rsidR="001004A9" w:rsidRPr="00C22DC4" w:rsidRDefault="001004A9" w:rsidP="009675B6">
            <w:pPr>
              <w:rPr>
                <w:rFonts w:ascii="Times New Roman" w:hAnsi="Times New Roman"/>
                <w:bCs/>
                <w:szCs w:val="21"/>
              </w:rPr>
            </w:pPr>
          </w:p>
          <w:p w14:paraId="516EF553" w14:textId="77777777" w:rsidR="001004A9" w:rsidRPr="00C22DC4" w:rsidRDefault="001004A9" w:rsidP="009675B6">
            <w:pPr>
              <w:rPr>
                <w:rFonts w:ascii="Times New Roman" w:hAnsi="Times New Roman"/>
                <w:bCs/>
                <w:szCs w:val="21"/>
              </w:rPr>
            </w:pPr>
          </w:p>
          <w:p w14:paraId="28C658EE" w14:textId="77777777" w:rsidR="001004A9" w:rsidRPr="001004A9" w:rsidRDefault="001004A9" w:rsidP="009675B6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  <w:tr w:rsidR="001004A9" w:rsidRPr="00864E90" w14:paraId="4CF286C0" w14:textId="77777777" w:rsidTr="003F3873">
        <w:trPr>
          <w:trHeight w:val="70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DE3F7" w14:textId="77777777" w:rsidR="001004A9" w:rsidRPr="000A4AB6" w:rsidRDefault="001004A9">
            <w:pPr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アピール：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F6847" w14:textId="216846E5" w:rsidR="001004A9" w:rsidRDefault="001004A9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320034B3" w14:textId="77777777" w:rsidR="003F3873" w:rsidRPr="001004A9" w:rsidRDefault="003F3873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</w:tc>
      </w:tr>
      <w:tr w:rsidR="001F3BB0" w:rsidRPr="00864E90" w14:paraId="2C7C15C4" w14:textId="77777777" w:rsidTr="00D862D2">
        <w:trPr>
          <w:trHeight w:val="633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857C8" w14:textId="77777777" w:rsidR="001F3BB0" w:rsidRPr="000A4AB6" w:rsidRDefault="001F3BB0">
            <w:pPr>
              <w:rPr>
                <w:rFonts w:ascii="Times New Roman" w:hAnsi="Times New Roman"/>
                <w:b/>
                <w:sz w:val="22"/>
                <w:szCs w:val="21"/>
              </w:rPr>
            </w:pPr>
            <w:r>
              <w:rPr>
                <w:rFonts w:ascii="Times New Roman" w:hAnsi="Times New Roman" w:hint="eastAsia"/>
                <w:b/>
                <w:sz w:val="22"/>
                <w:szCs w:val="21"/>
              </w:rPr>
              <w:t>研究内容</w:t>
            </w: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：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BC59F1" w14:textId="77777777" w:rsidR="001F3BB0" w:rsidRDefault="00D862D2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（約</w:t>
            </w:r>
            <w:r>
              <w:rPr>
                <w:rFonts w:ascii="Times New Roman" w:hAnsi="Times New Roman" w:hint="eastAsia"/>
                <w:bCs/>
                <w:noProof/>
                <w:szCs w:val="18"/>
              </w:rPr>
              <w:t>650</w:t>
            </w:r>
            <w:r>
              <w:rPr>
                <w:rFonts w:ascii="Times New Roman" w:hAnsi="Times New Roman" w:hint="eastAsia"/>
                <w:bCs/>
                <w:noProof/>
                <w:szCs w:val="18"/>
              </w:rPr>
              <w:t>字）</w:t>
            </w:r>
          </w:p>
          <w:p w14:paraId="69D3348F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66945320" w14:textId="7F4A9148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6345D228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089C3914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6C4660FF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63040155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2BB40CE5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355F8010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2BC0BB9B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1BEA0253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7B67FBE5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5F3786E9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703F8942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5081A967" w14:textId="77777777" w:rsidR="001F3BB0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194CBB26" w14:textId="77777777" w:rsidR="003F3873" w:rsidRDefault="003F3873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2FB45568" w14:textId="77777777" w:rsidR="003F3873" w:rsidRDefault="003F3873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  <w:p w14:paraId="343D3DE4" w14:textId="77777777" w:rsidR="00D862D2" w:rsidRPr="001004A9" w:rsidRDefault="00D862D2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</w:p>
        </w:tc>
      </w:tr>
      <w:tr w:rsidR="00AE303D" w:rsidRPr="00864E90" w14:paraId="27ABC249" w14:textId="77777777" w:rsidTr="00D862D2">
        <w:trPr>
          <w:trHeight w:val="189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5BD40D" w14:textId="77777777" w:rsidR="00AE303D" w:rsidRPr="000A4AB6" w:rsidRDefault="00AE303D">
            <w:pPr>
              <w:rPr>
                <w:rFonts w:ascii="Times New Roman" w:hAnsi="Times New Roman"/>
                <w:b/>
                <w:sz w:val="22"/>
                <w:szCs w:val="21"/>
              </w:rPr>
            </w:pPr>
            <w:r w:rsidRPr="000A4AB6">
              <w:rPr>
                <w:rFonts w:ascii="Times New Roman" w:hAnsi="Times New Roman" w:hint="eastAsia"/>
                <w:b/>
                <w:sz w:val="22"/>
                <w:szCs w:val="21"/>
              </w:rPr>
              <w:t>研究のキーワード：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E2B403" w14:textId="77777777" w:rsidR="00AE303D" w:rsidRDefault="00AE303D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（</w:t>
            </w:r>
            <w:r>
              <w:rPr>
                <w:rFonts w:ascii="Times New Roman" w:hAnsi="Times New Roman" w:hint="eastAsia"/>
                <w:bCs/>
                <w:noProof/>
                <w:szCs w:val="18"/>
              </w:rPr>
              <w:t>5</w:t>
            </w:r>
            <w:r>
              <w:rPr>
                <w:rFonts w:ascii="Times New Roman" w:hAnsi="Times New Roman" w:hint="eastAsia"/>
                <w:bCs/>
                <w:noProof/>
                <w:szCs w:val="18"/>
              </w:rPr>
              <w:t>～</w:t>
            </w:r>
            <w:r>
              <w:rPr>
                <w:rFonts w:ascii="Times New Roman" w:hAnsi="Times New Roman" w:hint="eastAsia"/>
                <w:bCs/>
                <w:noProof/>
                <w:szCs w:val="18"/>
              </w:rPr>
              <w:t>10</w:t>
            </w:r>
            <w:r>
              <w:rPr>
                <w:rFonts w:ascii="Times New Roman" w:hAnsi="Times New Roman" w:hint="eastAsia"/>
                <w:bCs/>
                <w:noProof/>
                <w:szCs w:val="18"/>
              </w:rPr>
              <w:t>個）・</w:t>
            </w:r>
          </w:p>
          <w:p w14:paraId="4420C742" w14:textId="0E019931" w:rsidR="00AE303D" w:rsidRDefault="00AE303D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  <w:p w14:paraId="388905AB" w14:textId="77777777" w:rsidR="00AE303D" w:rsidRDefault="00AE303D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  <w:p w14:paraId="7BAB5107" w14:textId="77777777" w:rsidR="00AE303D" w:rsidRDefault="00AE303D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  <w:p w14:paraId="76506690" w14:textId="77777777" w:rsidR="00AE303D" w:rsidRDefault="001F3BB0" w:rsidP="009675B6">
            <w:pP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7B873F" w14:textId="77777777" w:rsidR="00AE303D" w:rsidRDefault="00AE303D" w:rsidP="00AE303D">
            <w:pPr>
              <w:pBdr>
                <w:left w:val="single" w:sz="4" w:space="4" w:color="auto"/>
              </w:pBd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  <w:p w14:paraId="6F0022C6" w14:textId="77777777" w:rsidR="00AE303D" w:rsidRDefault="00AE303D" w:rsidP="00AE303D">
            <w:pPr>
              <w:pBdr>
                <w:left w:val="single" w:sz="4" w:space="4" w:color="auto"/>
              </w:pBd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  <w:p w14:paraId="7342EA2E" w14:textId="77777777" w:rsidR="00AE303D" w:rsidRDefault="00AE303D" w:rsidP="00AE303D">
            <w:pPr>
              <w:pBdr>
                <w:left w:val="single" w:sz="4" w:space="4" w:color="auto"/>
              </w:pBd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  <w:p w14:paraId="691EE869" w14:textId="77777777" w:rsidR="00AE303D" w:rsidRDefault="00AE303D" w:rsidP="00AE303D">
            <w:pPr>
              <w:pBdr>
                <w:left w:val="single" w:sz="4" w:space="4" w:color="auto"/>
              </w:pBd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  <w:p w14:paraId="61C6EE2B" w14:textId="77777777" w:rsidR="00AE303D" w:rsidRPr="001004A9" w:rsidRDefault="00AE303D" w:rsidP="00AE303D">
            <w:pPr>
              <w:pBdr>
                <w:left w:val="single" w:sz="4" w:space="4" w:color="auto"/>
              </w:pBdr>
              <w:rPr>
                <w:rFonts w:ascii="Times New Roman" w:hAnsi="Times New Roman"/>
                <w:bCs/>
                <w:noProof/>
                <w:szCs w:val="18"/>
              </w:rPr>
            </w:pPr>
            <w:r>
              <w:rPr>
                <w:rFonts w:ascii="Times New Roman" w:hAnsi="Times New Roman" w:hint="eastAsia"/>
                <w:bCs/>
                <w:noProof/>
                <w:szCs w:val="18"/>
              </w:rPr>
              <w:t>・</w:t>
            </w:r>
          </w:p>
        </w:tc>
      </w:tr>
    </w:tbl>
    <w:p w14:paraId="03493C1F" w14:textId="77777777" w:rsidR="003F3873" w:rsidRDefault="003F3873" w:rsidP="0015171F">
      <w:pPr>
        <w:spacing w:line="400" w:lineRule="exact"/>
        <w:jc w:val="center"/>
        <w:rPr>
          <w:rFonts w:ascii="Times New Roman" w:hAnsi="Times New Roman"/>
          <w:b/>
          <w:sz w:val="28"/>
          <w:szCs w:val="22"/>
        </w:rPr>
      </w:pPr>
    </w:p>
    <w:p w14:paraId="2B941D52" w14:textId="77777777" w:rsidR="00262FD7" w:rsidRPr="0006520F" w:rsidRDefault="00262FD7" w:rsidP="00D862D2">
      <w:pPr>
        <w:spacing w:line="400" w:lineRule="exact"/>
        <w:rPr>
          <w:rFonts w:ascii="Times New Roman" w:hAnsi="Times New Roman"/>
          <w:b/>
          <w:sz w:val="28"/>
          <w:szCs w:val="22"/>
        </w:rPr>
      </w:pPr>
    </w:p>
    <w:sectPr w:rsidR="00262FD7" w:rsidRPr="0006520F" w:rsidSect="00D862D2">
      <w:pgSz w:w="11906" w:h="16838" w:code="9"/>
      <w:pgMar w:top="680" w:right="1247" w:bottom="680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7C61" w14:textId="77777777" w:rsidR="00E85CDB" w:rsidRDefault="00E85CDB" w:rsidP="00262FD7">
      <w:r>
        <w:separator/>
      </w:r>
    </w:p>
  </w:endnote>
  <w:endnote w:type="continuationSeparator" w:id="0">
    <w:p w14:paraId="1A20B82C" w14:textId="77777777" w:rsidR="00E85CDB" w:rsidRDefault="00E85CDB" w:rsidP="0026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?? ??">
    <w:altName w:val="ＭＳ 明朝"/>
    <w:panose1 w:val="00000000000000000000"/>
    <w:charset w:val="80"/>
    <w:family w:val="auto"/>
    <w:notTrueType/>
    <w:pitch w:val="variable"/>
    <w:sig w:usb0="00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5A523" w14:textId="77777777" w:rsidR="00E85CDB" w:rsidRDefault="00E85CDB" w:rsidP="00262FD7">
      <w:r>
        <w:separator/>
      </w:r>
    </w:p>
  </w:footnote>
  <w:footnote w:type="continuationSeparator" w:id="0">
    <w:p w14:paraId="4D7C0F97" w14:textId="77777777" w:rsidR="00E85CDB" w:rsidRDefault="00E85CDB" w:rsidP="0026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eastAsia"/>
      </w:rPr>
    </w:lvl>
  </w:abstractNum>
  <w:abstractNum w:abstractNumId="1" w15:restartNumberingAfterBreak="0">
    <w:nsid w:val="1E5F5894"/>
    <w:multiLevelType w:val="hybridMultilevel"/>
    <w:tmpl w:val="641886E0"/>
    <w:lvl w:ilvl="0" w:tplc="565C78BC">
      <w:start w:val="2007"/>
      <w:numFmt w:val="decimal"/>
      <w:lvlText w:val="%1"/>
      <w:lvlJc w:val="left"/>
      <w:pPr>
        <w:tabs>
          <w:tab w:val="num" w:pos="2520"/>
        </w:tabs>
        <w:ind w:left="2520" w:hanging="16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2497786C"/>
    <w:multiLevelType w:val="hybridMultilevel"/>
    <w:tmpl w:val="2F983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F6A30"/>
    <w:multiLevelType w:val="hybridMultilevel"/>
    <w:tmpl w:val="F2AC4F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333C95"/>
    <w:multiLevelType w:val="hybridMultilevel"/>
    <w:tmpl w:val="837E059A"/>
    <w:lvl w:ilvl="0" w:tplc="F6E428C6">
      <w:numFmt w:val="bullet"/>
      <w:lvlText w:val="＊"/>
      <w:lvlJc w:val="left"/>
      <w:pPr>
        <w:ind w:left="360" w:hanging="360"/>
      </w:pPr>
      <w:rPr>
        <w:rFonts w:ascii="?? ??" w:eastAsia="?? ??" w:hAnsi="?? ??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331BE2"/>
    <w:multiLevelType w:val="hybridMultilevel"/>
    <w:tmpl w:val="F2AC4F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1F71F7"/>
    <w:multiLevelType w:val="hybridMultilevel"/>
    <w:tmpl w:val="F2AC4F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875231"/>
    <w:multiLevelType w:val="hybridMultilevel"/>
    <w:tmpl w:val="F2AC4F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4F7BF3"/>
    <w:multiLevelType w:val="hybridMultilevel"/>
    <w:tmpl w:val="F2AC4F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D"/>
    <w:rsid w:val="0006520F"/>
    <w:rsid w:val="000A4AB6"/>
    <w:rsid w:val="000F4654"/>
    <w:rsid w:val="001004A9"/>
    <w:rsid w:val="00130492"/>
    <w:rsid w:val="0015171F"/>
    <w:rsid w:val="001D1766"/>
    <w:rsid w:val="001F14E0"/>
    <w:rsid w:val="001F3BB0"/>
    <w:rsid w:val="0024543F"/>
    <w:rsid w:val="00257B15"/>
    <w:rsid w:val="00262FD7"/>
    <w:rsid w:val="002668DF"/>
    <w:rsid w:val="00386FB5"/>
    <w:rsid w:val="003F3873"/>
    <w:rsid w:val="004722A4"/>
    <w:rsid w:val="004A195D"/>
    <w:rsid w:val="004D76E9"/>
    <w:rsid w:val="005333D5"/>
    <w:rsid w:val="0056734A"/>
    <w:rsid w:val="00764207"/>
    <w:rsid w:val="009675B6"/>
    <w:rsid w:val="00A675E4"/>
    <w:rsid w:val="00AC3571"/>
    <w:rsid w:val="00AE303D"/>
    <w:rsid w:val="00B13FFB"/>
    <w:rsid w:val="00C22DC4"/>
    <w:rsid w:val="00CE0AB9"/>
    <w:rsid w:val="00D72AD9"/>
    <w:rsid w:val="00D862D2"/>
    <w:rsid w:val="00DD4E64"/>
    <w:rsid w:val="00E3296C"/>
    <w:rsid w:val="00E70D91"/>
    <w:rsid w:val="00E85CDB"/>
    <w:rsid w:val="00F5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322E1"/>
  <w15:docId w15:val="{6962A5A9-9193-48E7-9064-21BF52D1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B1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7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30A3"/>
    <w:rPr>
      <w:rFonts w:ascii="Arial" w:eastAsia="ＭＳ ゴシック" w:hAnsi="Arial"/>
      <w:sz w:val="18"/>
      <w:szCs w:val="18"/>
    </w:rPr>
  </w:style>
  <w:style w:type="character" w:styleId="a5">
    <w:name w:val="Hyperlink"/>
    <w:rsid w:val="00DA5944"/>
    <w:rPr>
      <w:color w:val="0000FF"/>
      <w:u w:val="single"/>
    </w:rPr>
  </w:style>
  <w:style w:type="paragraph" w:styleId="a6">
    <w:name w:val="Title"/>
    <w:basedOn w:val="a"/>
    <w:link w:val="a7"/>
    <w:qFormat/>
    <w:rsid w:val="007B7064"/>
    <w:pPr>
      <w:spacing w:line="480" w:lineRule="auto"/>
      <w:jc w:val="left"/>
    </w:pPr>
    <w:rPr>
      <w:rFonts w:eastAsia="?? ??"/>
      <w:b/>
      <w:sz w:val="28"/>
      <w:szCs w:val="20"/>
      <w:lang w:eastAsia="en-US"/>
    </w:rPr>
  </w:style>
  <w:style w:type="character" w:customStyle="1" w:styleId="a7">
    <w:name w:val="表題 (文字)"/>
    <w:link w:val="a6"/>
    <w:rsid w:val="007B7064"/>
    <w:rPr>
      <w:rFonts w:eastAsia="?? ??"/>
      <w:b/>
      <w:kern w:val="2"/>
      <w:sz w:val="28"/>
      <w:lang w:val="en-US" w:eastAsia="en-US" w:bidi="ar-SA"/>
    </w:rPr>
  </w:style>
  <w:style w:type="paragraph" w:styleId="a8">
    <w:name w:val="header"/>
    <w:basedOn w:val="a"/>
    <w:link w:val="a9"/>
    <w:rsid w:val="00CF7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F7D8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F7D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7D8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01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80B7-B8DB-42AE-ADEE-E58D08F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</dc:creator>
  <cp:keywords/>
  <dc:description/>
  <cp:lastModifiedBy>岩渕 あやか</cp:lastModifiedBy>
  <cp:revision>2</cp:revision>
  <cp:lastPrinted>2010-03-16T01:51:00Z</cp:lastPrinted>
  <dcterms:created xsi:type="dcterms:W3CDTF">2021-01-08T05:44:00Z</dcterms:created>
  <dcterms:modified xsi:type="dcterms:W3CDTF">2021-01-08T05:44:00Z</dcterms:modified>
</cp:coreProperties>
</file>